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7DA265D0" w:rsidR="00D73C1D" w:rsidRPr="00951BD4" w:rsidRDefault="009D646B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>
              <w:rPr>
                <w:szCs w:val="24"/>
              </w:rPr>
              <w:t>2</w:t>
            </w:r>
            <w:r w:rsidR="00D656DD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93D1DC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D656DD">
              <w:rPr>
                <w:b/>
                <w:noProof/>
              </w:rPr>
              <w:t>Téc Desen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1131AA2B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D656DD">
              <w:rPr>
                <w:b/>
              </w:rPr>
              <w:t>SENAI -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6ED44049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D656DD">
              <w:rPr>
                <w:b/>
              </w:rPr>
              <w:t>Modelagem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4AEC9C29" w:rsidR="00D73C1D" w:rsidRPr="00FD2343" w:rsidRDefault="00296DAB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0B2250D" w:rsidR="00D73C1D" w:rsidRPr="00FD2343" w:rsidRDefault="00296DA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C3C92A5" w:rsidR="00D73C1D" w:rsidRPr="00FD2343" w:rsidRDefault="00296DA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17F98167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x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3CD628F8" w:rsidR="00D73C1D" w:rsidRDefault="0019338C" w:rsidP="00D73C1D">
            <w:pPr>
              <w:spacing w:after="0"/>
              <w:rPr>
                <w:b/>
              </w:rPr>
            </w:pPr>
            <w:r>
              <w:rPr>
                <w:b/>
              </w:rPr>
              <w:t>04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4841118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1A901B">
                <wp:simplePos x="0" y="0"/>
                <wp:positionH relativeFrom="column">
                  <wp:posOffset>-64770</wp:posOffset>
                </wp:positionH>
                <wp:positionV relativeFrom="paragraph">
                  <wp:posOffset>280670</wp:posOffset>
                </wp:positionV>
                <wp:extent cx="6804837" cy="811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811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C4E3FA7" id="Retângulo 2" o:spid="_x0000_s1026" style="position:absolute;margin-left:-5.1pt;margin-top:22.1pt;width:535.8pt;height:6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" fillcolor="#f2f2f2 [3052]" strokecolor="black [3213]" strokeweight="2.25pt"/>
            </w:pict>
          </mc:Fallback>
        </mc:AlternateContent>
      </w:r>
      <w:r w:rsidR="00E00DC0">
        <w:rPr>
          <w:b/>
          <w:sz w:val="28"/>
        </w:rPr>
        <w:t>Modelo de Entidade Relacionamento ( M.E.R)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1574CECA" w14:textId="719F7456" w:rsidR="00E10CC8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19338C">
        <w:t>print da modelagem</w:t>
      </w:r>
      <w:r w:rsidR="00EB1EF4">
        <w:t>.</w:t>
      </w:r>
    </w:p>
    <w:p w14:paraId="6D514C46" w14:textId="4DC62A13" w:rsidR="00117D14" w:rsidRPr="00990790" w:rsidRDefault="00117D14" w:rsidP="009852B1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Preencha esse arquivo e envie junto com os </w:t>
      </w:r>
      <w:proofErr w:type="spellStart"/>
      <w:r>
        <w:t>PD</w:t>
      </w:r>
      <w:r w:rsidR="00CB6F30">
        <w:t>Fs</w:t>
      </w:r>
      <w:proofErr w:type="spellEnd"/>
    </w:p>
    <w:p w14:paraId="1C63F633" w14:textId="77777777" w:rsidR="005F1296" w:rsidRDefault="005F1296" w:rsidP="005F1296"/>
    <w:p w14:paraId="43B8D100" w14:textId="78E15261" w:rsidR="00A4779D" w:rsidRPr="007C0BEF" w:rsidRDefault="00A4779D" w:rsidP="009A2FAA">
      <w:pPr>
        <w:jc w:val="both"/>
        <w:rPr>
          <w:b/>
          <w:bCs/>
        </w:rPr>
      </w:pPr>
    </w:p>
    <w:p w14:paraId="76504E13" w14:textId="5E767FA1" w:rsidR="007C0BEF" w:rsidRDefault="007C0BEF" w:rsidP="009A2FAA">
      <w:pPr>
        <w:jc w:val="both"/>
        <w:rPr>
          <w:b/>
          <w:bCs/>
        </w:rPr>
      </w:pPr>
      <w:r w:rsidRPr="007C0BEF">
        <w:rPr>
          <w:b/>
          <w:bCs/>
        </w:rPr>
        <w:t>EXERCICIO 01</w:t>
      </w:r>
      <w:r>
        <w:rPr>
          <w:b/>
          <w:bCs/>
        </w:rPr>
        <w:t>:</w:t>
      </w:r>
    </w:p>
    <w:p w14:paraId="5C823069" w14:textId="5E12F6CF" w:rsidR="007C0BEF" w:rsidRDefault="00890BA1" w:rsidP="00890BA1">
      <w:pPr>
        <w:jc w:val="center"/>
        <w:rPr>
          <w:b/>
          <w:bCs/>
        </w:rPr>
      </w:pPr>
      <w:r w:rsidRPr="00890BA1">
        <w:rPr>
          <w:b/>
          <w:bCs/>
          <w:noProof/>
        </w:rPr>
        <w:drawing>
          <wp:inline distT="0" distB="0" distL="0" distR="0" wp14:anchorId="18934BA7" wp14:editId="65CA0116">
            <wp:extent cx="5212532" cy="5555461"/>
            <wp:effectExtent l="0" t="0" r="7620" b="7620"/>
            <wp:docPr id="552645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45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5456" w14:textId="39C08BD7" w:rsidR="00890BA1" w:rsidRPr="00890BA1" w:rsidRDefault="00890BA1" w:rsidP="00890BA1">
      <w:pPr>
        <w:jc w:val="center"/>
        <w:rPr>
          <w:b/>
          <w:bCs/>
          <w:color w:val="EE0000"/>
        </w:rPr>
      </w:pPr>
      <w:r w:rsidRPr="00890BA1">
        <w:rPr>
          <w:b/>
          <w:bCs/>
          <w:color w:val="EE0000"/>
        </w:rPr>
        <w:lastRenderedPageBreak/>
        <w:t>RESPOSTA EXERCICIO 01:</w:t>
      </w:r>
    </w:p>
    <w:p w14:paraId="5C222545" w14:textId="6E188567" w:rsidR="00890BA1" w:rsidRDefault="00A745C3" w:rsidP="00890BA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C2BB4D" wp14:editId="235F51C8">
            <wp:extent cx="2457793" cy="2133898"/>
            <wp:effectExtent l="0" t="0" r="0" b="0"/>
            <wp:docPr id="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C604" w14:textId="0C9F5EA7" w:rsidR="00890BA1" w:rsidRDefault="00890BA1" w:rsidP="00296DAB">
      <w:pPr>
        <w:rPr>
          <w:b/>
          <w:bCs/>
        </w:rPr>
      </w:pPr>
      <w:r>
        <w:rPr>
          <w:b/>
          <w:bCs/>
        </w:rPr>
        <w:br w:type="page"/>
      </w:r>
    </w:p>
    <w:p w14:paraId="58FEE4DD" w14:textId="77777777" w:rsidR="00890BA1" w:rsidRDefault="00890BA1" w:rsidP="00890BA1">
      <w:pPr>
        <w:jc w:val="center"/>
        <w:rPr>
          <w:b/>
          <w:bCs/>
        </w:rPr>
      </w:pPr>
    </w:p>
    <w:p w14:paraId="74049E22" w14:textId="795CEA09" w:rsidR="00890BA1" w:rsidRDefault="00890BA1" w:rsidP="00890BA1">
      <w:pPr>
        <w:jc w:val="both"/>
        <w:rPr>
          <w:b/>
          <w:bCs/>
        </w:rPr>
      </w:pPr>
      <w:r w:rsidRPr="007C0BEF">
        <w:rPr>
          <w:b/>
          <w:bCs/>
        </w:rPr>
        <w:t>EXERCICIO 0</w:t>
      </w:r>
      <w:r>
        <w:rPr>
          <w:b/>
          <w:bCs/>
        </w:rPr>
        <w:t>2:</w:t>
      </w:r>
    </w:p>
    <w:p w14:paraId="19CAFD3C" w14:textId="3AA2C428" w:rsidR="00890BA1" w:rsidRDefault="00E4495F" w:rsidP="00890BA1">
      <w:pPr>
        <w:jc w:val="center"/>
        <w:rPr>
          <w:b/>
          <w:bCs/>
        </w:rPr>
      </w:pPr>
      <w:r w:rsidRPr="00E4495F">
        <w:rPr>
          <w:b/>
          <w:bCs/>
          <w:noProof/>
        </w:rPr>
        <w:drawing>
          <wp:inline distT="0" distB="0" distL="0" distR="0" wp14:anchorId="114C15F7" wp14:editId="48C25878">
            <wp:extent cx="6096528" cy="3543607"/>
            <wp:effectExtent l="0" t="0" r="0" b="0"/>
            <wp:docPr id="1397083135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3135" name="Imagem 1" descr="Tela de celular com texto preto sobre fundo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814B" w14:textId="77777777" w:rsidR="00E4495F" w:rsidRDefault="00E4495F" w:rsidP="00890BA1">
      <w:pPr>
        <w:jc w:val="center"/>
        <w:rPr>
          <w:b/>
          <w:bCs/>
        </w:rPr>
      </w:pPr>
    </w:p>
    <w:p w14:paraId="1A1A6DCF" w14:textId="4D1819EE" w:rsidR="00E4495F" w:rsidRPr="00890BA1" w:rsidRDefault="00E4495F" w:rsidP="00E4495F">
      <w:pPr>
        <w:jc w:val="center"/>
        <w:rPr>
          <w:b/>
          <w:bCs/>
          <w:color w:val="EE0000"/>
        </w:rPr>
      </w:pPr>
      <w:r w:rsidRPr="00890BA1">
        <w:rPr>
          <w:b/>
          <w:bCs/>
          <w:color w:val="EE0000"/>
        </w:rPr>
        <w:t>RESPOSTA EXERCICIO 0</w:t>
      </w:r>
      <w:r>
        <w:rPr>
          <w:b/>
          <w:bCs/>
          <w:color w:val="EE0000"/>
        </w:rPr>
        <w:t>2</w:t>
      </w:r>
      <w:r w:rsidRPr="00890BA1">
        <w:rPr>
          <w:b/>
          <w:bCs/>
          <w:color w:val="EE0000"/>
        </w:rPr>
        <w:t>:</w:t>
      </w:r>
    </w:p>
    <w:p w14:paraId="75CB7A29" w14:textId="6350986D" w:rsidR="00E4495F" w:rsidRDefault="00A745C3" w:rsidP="00890BA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F47AFF" wp14:editId="0AF82E47">
            <wp:extent cx="2400635" cy="1962424"/>
            <wp:effectExtent l="0" t="0" r="0" b="0"/>
            <wp:docPr id="3" name="Imagem 3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5F">
        <w:rPr>
          <w:b/>
          <w:bCs/>
        </w:rPr>
        <w:br w:type="page"/>
      </w:r>
    </w:p>
    <w:p w14:paraId="0C016F71" w14:textId="2A25867E" w:rsidR="00E4495F" w:rsidRPr="00E4495F" w:rsidRDefault="00E4495F" w:rsidP="00E4495F">
      <w:pPr>
        <w:rPr>
          <w:b/>
          <w:bCs/>
        </w:rPr>
      </w:pPr>
      <w:r w:rsidRPr="00E4495F">
        <w:rPr>
          <w:b/>
          <w:bCs/>
        </w:rPr>
        <w:lastRenderedPageBreak/>
        <w:t>EXERCICIO 03:</w:t>
      </w:r>
    </w:p>
    <w:p w14:paraId="09C2AA06" w14:textId="1FB36B0A" w:rsidR="00E4495F" w:rsidRDefault="00310299" w:rsidP="00E4495F">
      <w:pPr>
        <w:jc w:val="center"/>
        <w:rPr>
          <w:b/>
          <w:bCs/>
          <w:color w:val="EE0000"/>
        </w:rPr>
      </w:pPr>
      <w:r w:rsidRPr="00310299">
        <w:rPr>
          <w:b/>
          <w:bCs/>
          <w:noProof/>
          <w:color w:val="EE0000"/>
        </w:rPr>
        <w:drawing>
          <wp:inline distT="0" distB="0" distL="0" distR="0" wp14:anchorId="411E2F08" wp14:editId="7EDF1AA7">
            <wp:extent cx="6469941" cy="5555461"/>
            <wp:effectExtent l="0" t="0" r="7620" b="7620"/>
            <wp:docPr id="1136642996" name="Imagem 1" descr="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42996" name="Imagem 1" descr="Texto preto sobre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5F">
        <w:rPr>
          <w:b/>
          <w:bCs/>
          <w:color w:val="EE0000"/>
        </w:rPr>
        <w:br w:type="page"/>
      </w:r>
    </w:p>
    <w:p w14:paraId="6DF425DF" w14:textId="0741FE3A" w:rsidR="00E4495F" w:rsidRPr="00890BA1" w:rsidRDefault="00E4495F" w:rsidP="00E4495F">
      <w:pPr>
        <w:jc w:val="center"/>
        <w:rPr>
          <w:b/>
          <w:bCs/>
          <w:color w:val="EE0000"/>
        </w:rPr>
      </w:pPr>
      <w:r w:rsidRPr="00890BA1">
        <w:rPr>
          <w:b/>
          <w:bCs/>
          <w:color w:val="EE0000"/>
        </w:rPr>
        <w:lastRenderedPageBreak/>
        <w:t>RESPOSTA EXERCICIO 0</w:t>
      </w:r>
      <w:r>
        <w:rPr>
          <w:b/>
          <w:bCs/>
          <w:color w:val="EE0000"/>
        </w:rPr>
        <w:t>3</w:t>
      </w:r>
      <w:r w:rsidRPr="00890BA1">
        <w:rPr>
          <w:b/>
          <w:bCs/>
          <w:color w:val="EE0000"/>
        </w:rPr>
        <w:t>:</w:t>
      </w:r>
    </w:p>
    <w:p w14:paraId="3BDB7A6B" w14:textId="304FD3D2" w:rsidR="00E4495F" w:rsidRDefault="00A745C3" w:rsidP="00890BA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7DDE75" wp14:editId="313E1323">
            <wp:extent cx="5772956" cy="4725059"/>
            <wp:effectExtent l="0" t="0" r="0" b="0"/>
            <wp:docPr id="5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0AF2" w14:textId="1002655B" w:rsidR="00A745C3" w:rsidRPr="007C0BEF" w:rsidRDefault="00A745C3" w:rsidP="00890BA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F71CD0" wp14:editId="5C188157">
            <wp:extent cx="5801535" cy="4096322"/>
            <wp:effectExtent l="0" t="0" r="8890" b="0"/>
            <wp:docPr id="6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5C3" w:rsidRPr="007C0BEF" w:rsidSect="006E7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70A48"/>
    <w:rsid w:val="00090E58"/>
    <w:rsid w:val="000943A1"/>
    <w:rsid w:val="00105AF9"/>
    <w:rsid w:val="00117D14"/>
    <w:rsid w:val="00141705"/>
    <w:rsid w:val="00146E48"/>
    <w:rsid w:val="00155247"/>
    <w:rsid w:val="001926BA"/>
    <w:rsid w:val="0019338C"/>
    <w:rsid w:val="00197988"/>
    <w:rsid w:val="001C6281"/>
    <w:rsid w:val="001F33E5"/>
    <w:rsid w:val="00201EA1"/>
    <w:rsid w:val="00211B82"/>
    <w:rsid w:val="00222224"/>
    <w:rsid w:val="0024465A"/>
    <w:rsid w:val="0026343E"/>
    <w:rsid w:val="002741BD"/>
    <w:rsid w:val="00275891"/>
    <w:rsid w:val="00292C2D"/>
    <w:rsid w:val="002939C7"/>
    <w:rsid w:val="00296DAB"/>
    <w:rsid w:val="002C09D6"/>
    <w:rsid w:val="002E45B3"/>
    <w:rsid w:val="002E6428"/>
    <w:rsid w:val="00310299"/>
    <w:rsid w:val="00320103"/>
    <w:rsid w:val="0034426E"/>
    <w:rsid w:val="00350308"/>
    <w:rsid w:val="0036623F"/>
    <w:rsid w:val="00374FDD"/>
    <w:rsid w:val="00377F88"/>
    <w:rsid w:val="003C5A2C"/>
    <w:rsid w:val="003D4892"/>
    <w:rsid w:val="00420761"/>
    <w:rsid w:val="004534CC"/>
    <w:rsid w:val="0045403B"/>
    <w:rsid w:val="004B1B1B"/>
    <w:rsid w:val="0052487F"/>
    <w:rsid w:val="005410CB"/>
    <w:rsid w:val="00554431"/>
    <w:rsid w:val="00560AB2"/>
    <w:rsid w:val="00593347"/>
    <w:rsid w:val="005D7DB1"/>
    <w:rsid w:val="005F1296"/>
    <w:rsid w:val="005F2F92"/>
    <w:rsid w:val="00623FC9"/>
    <w:rsid w:val="00636621"/>
    <w:rsid w:val="00636EB2"/>
    <w:rsid w:val="00647268"/>
    <w:rsid w:val="00670D7E"/>
    <w:rsid w:val="006929DB"/>
    <w:rsid w:val="00694C34"/>
    <w:rsid w:val="00695742"/>
    <w:rsid w:val="006A6CDB"/>
    <w:rsid w:val="006B10E4"/>
    <w:rsid w:val="006B7A16"/>
    <w:rsid w:val="006D0A9E"/>
    <w:rsid w:val="006E7810"/>
    <w:rsid w:val="00722B73"/>
    <w:rsid w:val="00754A91"/>
    <w:rsid w:val="007A1661"/>
    <w:rsid w:val="007B7BF8"/>
    <w:rsid w:val="007C0BEF"/>
    <w:rsid w:val="007C75A5"/>
    <w:rsid w:val="007D7A63"/>
    <w:rsid w:val="00807B11"/>
    <w:rsid w:val="00832FDD"/>
    <w:rsid w:val="00844F21"/>
    <w:rsid w:val="00870447"/>
    <w:rsid w:val="00890BA1"/>
    <w:rsid w:val="00891F24"/>
    <w:rsid w:val="008A0B19"/>
    <w:rsid w:val="008B18ED"/>
    <w:rsid w:val="008E468D"/>
    <w:rsid w:val="008F5EF4"/>
    <w:rsid w:val="00901BB2"/>
    <w:rsid w:val="00966449"/>
    <w:rsid w:val="00984DBC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745C3"/>
    <w:rsid w:val="00BA377C"/>
    <w:rsid w:val="00BC2C32"/>
    <w:rsid w:val="00BD6795"/>
    <w:rsid w:val="00C24B0D"/>
    <w:rsid w:val="00C30991"/>
    <w:rsid w:val="00C379B0"/>
    <w:rsid w:val="00C91B06"/>
    <w:rsid w:val="00CB6F30"/>
    <w:rsid w:val="00D43DC7"/>
    <w:rsid w:val="00D52BF6"/>
    <w:rsid w:val="00D656DD"/>
    <w:rsid w:val="00D677E3"/>
    <w:rsid w:val="00D73C1D"/>
    <w:rsid w:val="00D8247C"/>
    <w:rsid w:val="00D96D19"/>
    <w:rsid w:val="00DC0B19"/>
    <w:rsid w:val="00DD5E1D"/>
    <w:rsid w:val="00DD7DBB"/>
    <w:rsid w:val="00DF452D"/>
    <w:rsid w:val="00E00DC0"/>
    <w:rsid w:val="00E042AB"/>
    <w:rsid w:val="00E10CC8"/>
    <w:rsid w:val="00E13F94"/>
    <w:rsid w:val="00E276E2"/>
    <w:rsid w:val="00E4495F"/>
    <w:rsid w:val="00E66834"/>
    <w:rsid w:val="00E91205"/>
    <w:rsid w:val="00EB1EF4"/>
    <w:rsid w:val="00EB6146"/>
    <w:rsid w:val="00EB6F3C"/>
    <w:rsid w:val="00F0540A"/>
    <w:rsid w:val="00F24E3D"/>
    <w:rsid w:val="00F33536"/>
    <w:rsid w:val="00F339ED"/>
    <w:rsid w:val="00F3607B"/>
    <w:rsid w:val="00F37C6E"/>
    <w:rsid w:val="00F9058D"/>
    <w:rsid w:val="00FB222A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8</cp:revision>
  <dcterms:created xsi:type="dcterms:W3CDTF">2025-06-04T23:33:00Z</dcterms:created>
  <dcterms:modified xsi:type="dcterms:W3CDTF">2025-06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